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6B4D" w14:textId="4F45E947" w:rsidR="00CD3237" w:rsidRPr="00731A42" w:rsidRDefault="001725CA" w:rsidP="008F7AB3">
      <w:pPr>
        <w:ind w:left="0" w:firstLine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31A42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16EB9" wp14:editId="20E198DC">
                <wp:simplePos x="0" y="0"/>
                <wp:positionH relativeFrom="column">
                  <wp:posOffset>8915400</wp:posOffset>
                </wp:positionH>
                <wp:positionV relativeFrom="paragraph">
                  <wp:posOffset>-431165</wp:posOffset>
                </wp:positionV>
                <wp:extent cx="753533" cy="491067"/>
                <wp:effectExtent l="0" t="0" r="2794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491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EADFA" id="Rectangle 15" o:spid="_x0000_s1026" style="position:absolute;margin-left:702pt;margin-top:-33.95pt;width:59.35pt;height:3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DQkgIAAK0FAAAOAAAAZHJzL2Uyb0RvYy54bWysVN9PGzEMfp+0/yHK+7i70sK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6853FA" w:rsidRPr="00731A42">
        <w:rPr>
          <w:rFonts w:asciiTheme="majorBidi" w:hAnsiTheme="majorBidi" w:cstheme="majorBidi"/>
          <w:b/>
          <w:bCs/>
          <w:sz w:val="44"/>
          <w:szCs w:val="44"/>
          <w:cs/>
        </w:rPr>
        <w:t>บทปฏิบัติการ</w:t>
      </w:r>
      <w:r w:rsidR="00D92004" w:rsidRPr="00731A42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ที่ </w:t>
      </w:r>
      <w:r w:rsidR="00E6715D">
        <w:rPr>
          <w:rFonts w:asciiTheme="majorBidi" w:hAnsiTheme="majorBidi" w:cstheme="majorBidi"/>
          <w:b/>
          <w:bCs/>
          <w:sz w:val="44"/>
          <w:szCs w:val="44"/>
        </w:rPr>
        <w:t>5</w:t>
      </w:r>
      <w:r w:rsidR="00D92004" w:rsidRPr="00731A42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bookmarkStart w:id="0" w:name="_Hlk47710889"/>
      <w:r w:rsidR="00F5675F" w:rsidRPr="00731A42">
        <w:rPr>
          <w:rFonts w:asciiTheme="majorBidi" w:hAnsiTheme="majorBidi" w:cstheme="majorBidi"/>
          <w:b/>
          <w:bCs/>
          <w:sz w:val="44"/>
          <w:szCs w:val="44"/>
          <w:cs/>
        </w:rPr>
        <w:t>การ</w:t>
      </w:r>
      <w:bookmarkEnd w:id="0"/>
      <w:r w:rsidR="004A6D94" w:rsidRPr="00731A42">
        <w:rPr>
          <w:rFonts w:asciiTheme="majorBidi" w:hAnsiTheme="majorBidi" w:cstheme="majorBidi"/>
          <w:b/>
          <w:bCs/>
          <w:sz w:val="44"/>
          <w:szCs w:val="44"/>
          <w:cs/>
        </w:rPr>
        <w:t>รายงานผลการวิจัยและสะท้อนผล</w:t>
      </w:r>
      <w:r w:rsidR="00391CB3" w:rsidRPr="00731A42">
        <w:rPr>
          <w:rFonts w:asciiTheme="majorBidi" w:hAnsiTheme="majorBidi" w:cstheme="majorBidi"/>
          <w:b/>
          <w:bCs/>
          <w:sz w:val="44"/>
          <w:szCs w:val="44"/>
          <w:cs/>
        </w:rPr>
        <w:t xml:space="preserve"> (แบบสรุปสั้น)</w:t>
      </w:r>
    </w:p>
    <w:p w14:paraId="6DA12357" w14:textId="77777777" w:rsidR="006853FA" w:rsidRPr="00731A42" w:rsidRDefault="006853FA" w:rsidP="0038534F">
      <w:pPr>
        <w:ind w:left="0" w:firstLine="0"/>
        <w:rPr>
          <w:rFonts w:asciiTheme="majorBidi" w:hAnsiTheme="majorBidi" w:cstheme="majorBidi"/>
        </w:rPr>
      </w:pPr>
    </w:p>
    <w:p w14:paraId="756FD841" w14:textId="316506BB" w:rsidR="001B08D3" w:rsidRPr="00731A42" w:rsidRDefault="001B08D3" w:rsidP="0038534F">
      <w:pPr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b/>
          <w:bCs/>
          <w:cs/>
        </w:rPr>
        <w:t>วัตถุประสงค์</w:t>
      </w:r>
      <w:r w:rsidRPr="00731A42">
        <w:rPr>
          <w:rFonts w:asciiTheme="majorBidi" w:hAnsiTheme="majorBidi" w:cstheme="majorBidi"/>
          <w:cs/>
        </w:rPr>
        <w:t xml:space="preserve"> </w:t>
      </w:r>
      <w:r w:rsidRPr="00731A42">
        <w:rPr>
          <w:rFonts w:asciiTheme="majorBidi" w:hAnsiTheme="majorBidi" w:cstheme="majorBidi"/>
          <w:cs/>
        </w:rPr>
        <w:tab/>
        <w:t>เพื่อให้ผู้เข้ารับการฝึกอบรม</w:t>
      </w:r>
      <w:r w:rsidR="00442128" w:rsidRPr="00731A42">
        <w:rPr>
          <w:rFonts w:asciiTheme="majorBidi" w:hAnsiTheme="majorBidi" w:cstheme="majorBidi"/>
          <w:cs/>
        </w:rPr>
        <w:t>ฝึก</w:t>
      </w:r>
      <w:r w:rsidR="006E483F" w:rsidRPr="00731A42">
        <w:rPr>
          <w:rFonts w:asciiTheme="majorBidi" w:hAnsiTheme="majorBidi" w:cstheme="majorBidi"/>
          <w:cs/>
        </w:rPr>
        <w:t>การเขียนรายงานผลการวิจัยและสะท้อนผล (แบบสรุปสั้น)</w:t>
      </w:r>
    </w:p>
    <w:p w14:paraId="5EC8343E" w14:textId="10440E3B" w:rsidR="001B08D3" w:rsidRPr="00731A42" w:rsidRDefault="001B08D3" w:rsidP="0038534F">
      <w:pPr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b/>
          <w:bCs/>
          <w:cs/>
        </w:rPr>
        <w:t>คำชี้แจง</w:t>
      </w:r>
      <w:r w:rsidRPr="00731A42">
        <w:rPr>
          <w:rFonts w:asciiTheme="majorBidi" w:hAnsiTheme="majorBidi" w:cstheme="majorBidi"/>
          <w:cs/>
        </w:rPr>
        <w:t xml:space="preserve"> </w:t>
      </w:r>
      <w:r w:rsidRPr="00731A42">
        <w:rPr>
          <w:rFonts w:asciiTheme="majorBidi" w:hAnsiTheme="majorBidi" w:cstheme="majorBidi"/>
          <w:cs/>
        </w:rPr>
        <w:tab/>
        <w:t>ให้ผู้เข้ารับการฝึกอบรม</w:t>
      </w:r>
      <w:r w:rsidR="006E483F" w:rsidRPr="00731A42">
        <w:rPr>
          <w:rFonts w:asciiTheme="majorBidi" w:hAnsiTheme="majorBidi" w:cstheme="majorBidi"/>
          <w:cs/>
        </w:rPr>
        <w:t xml:space="preserve">เขียนรายงานผลการวิจัยและสะท้อนผล (แบบสรุปสั้น) </w:t>
      </w:r>
      <w:r w:rsidR="00442128" w:rsidRPr="00731A42">
        <w:rPr>
          <w:rFonts w:asciiTheme="majorBidi" w:hAnsiTheme="majorBidi" w:cstheme="majorBidi"/>
          <w:cs/>
        </w:rPr>
        <w:t>ต่อไปนี้</w:t>
      </w:r>
    </w:p>
    <w:p w14:paraId="1DE2A2B6" w14:textId="77777777" w:rsidR="00B23EDB" w:rsidRPr="00731A42" w:rsidRDefault="00B23EDB" w:rsidP="0038534F">
      <w:pPr>
        <w:ind w:left="0" w:firstLine="0"/>
        <w:rPr>
          <w:rFonts w:asciiTheme="majorBidi" w:hAnsiTheme="majorBidi" w:cstheme="majorBidi"/>
        </w:rPr>
      </w:pPr>
    </w:p>
    <w:p w14:paraId="049479A8" w14:textId="56323F4A" w:rsidR="0038534F" w:rsidRPr="00731A4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ชื่อเรื่องการวิจัย</w:t>
      </w:r>
      <w:r w:rsidR="00044BA0" w:rsidRPr="00731A42">
        <w:rPr>
          <w:rFonts w:asciiTheme="majorBidi" w:hAnsiTheme="majorBidi" w:cstheme="majorBidi"/>
          <w:cs/>
        </w:rPr>
        <w:t xml:space="preserve"> </w:t>
      </w:r>
      <w:r w:rsidR="00DF3D09">
        <w:rPr>
          <w:rFonts w:asciiTheme="majorBidi" w:hAnsiTheme="majorBidi" w:cstheme="majorBidi"/>
          <w:cs/>
        </w:rPr>
        <w:tab/>
      </w:r>
      <w:r w:rsidR="00044BA0"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Pr="00731A42">
        <w:rPr>
          <w:rFonts w:asciiTheme="majorBidi" w:hAnsiTheme="majorBidi" w:cstheme="majorBidi"/>
          <w:cs/>
        </w:rPr>
        <w:t>...................</w:t>
      </w:r>
    </w:p>
    <w:p w14:paraId="62265B25" w14:textId="20F06D92" w:rsidR="006E483F" w:rsidRPr="00731A4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สภาพปัญหา</w:t>
      </w:r>
      <w:r w:rsidR="00AD6A86">
        <w:rPr>
          <w:rFonts w:asciiTheme="majorBidi" w:hAnsiTheme="majorBidi" w:cstheme="majorBidi" w:hint="cs"/>
          <w:cs/>
        </w:rPr>
        <w:t xml:space="preserve">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6A86">
        <w:rPr>
          <w:rFonts w:asciiTheme="majorBidi" w:hAnsiTheme="majorBidi" w:cstheme="majorBidi" w:hint="cs"/>
          <w:cs/>
        </w:rPr>
        <w:t xml:space="preserve">        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D7BF0" w14:textId="37C22A42" w:rsidR="003D0945" w:rsidRDefault="003D0945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กลุ่มเป้าหมาย</w:t>
      </w: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C7481A" w14:textId="4A7D9803" w:rsidR="006E483F" w:rsidRPr="00731A4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ตัวแปรต้น</w:t>
      </w:r>
      <w:r w:rsidR="00AD6A86">
        <w:rPr>
          <w:rFonts w:asciiTheme="majorBidi" w:hAnsiTheme="majorBidi" w:cstheme="majorBidi" w:hint="cs"/>
          <w:cs/>
        </w:rPr>
        <w:t xml:space="preserve">    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38AE71" w14:textId="02A3678D" w:rsidR="006E483F" w:rsidRPr="00731A4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ตัวแปรตาม</w:t>
      </w:r>
      <w:r w:rsidR="00AD6A86">
        <w:rPr>
          <w:rFonts w:asciiTheme="majorBidi" w:hAnsiTheme="majorBidi" w:cstheme="majorBidi" w:hint="cs"/>
          <w:cs/>
        </w:rPr>
        <w:t xml:space="preserve">   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EBDB59" w14:textId="19D88C08" w:rsidR="003D0945" w:rsidRDefault="003D0945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ครื่องมือ</w:t>
      </w: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3AD02E" w14:textId="2EDC0656" w:rsidR="00EB17A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การเก็บข้อมูล</w:t>
      </w:r>
      <w:r w:rsidR="00AD6A86">
        <w:rPr>
          <w:rFonts w:asciiTheme="majorBidi" w:hAnsiTheme="majorBidi" w:cstheme="majorBidi" w:hint="cs"/>
          <w:cs/>
        </w:rPr>
        <w:t xml:space="preserve">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2449C4" w14:textId="419CF214" w:rsidR="006E483F" w:rsidRPr="00731A42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 xml:space="preserve">การวิเคราะห์ข้อมูล 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C00AA" w14:textId="245180DD" w:rsidR="006E483F" w:rsidRDefault="006E483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ผลการ</w:t>
      </w:r>
      <w:r w:rsidR="00130E1A">
        <w:rPr>
          <w:rFonts w:asciiTheme="majorBidi" w:hAnsiTheme="majorBidi" w:cstheme="majorBidi" w:hint="cs"/>
          <w:cs/>
        </w:rPr>
        <w:t>วิเคราะห์ข้อมูล</w:t>
      </w:r>
      <w:r w:rsidR="00DF3D09"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246D56" w14:textId="059E84CB" w:rsidR="00E84C2F" w:rsidRDefault="00E84C2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90C8E" w14:textId="4C436EE3" w:rsidR="00E84C2F" w:rsidRDefault="00E84C2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6241AB" w14:textId="77777777" w:rsidR="00E84C2F" w:rsidRDefault="00E84C2F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3A39ED" w14:textId="632EC05A" w:rsidR="00E84C2F" w:rsidRDefault="00EB17A2" w:rsidP="003D0945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 w:rsidRPr="00731A42">
        <w:rPr>
          <w:rFonts w:asciiTheme="majorBidi" w:hAnsiTheme="majorBidi" w:cstheme="majorBidi"/>
          <w:cs/>
        </w:rPr>
        <w:t>สะท้อนผล</w:t>
      </w:r>
      <w:r w:rsidR="00E84C2F">
        <w:rPr>
          <w:rFonts w:asciiTheme="majorBidi" w:hAnsiTheme="majorBidi" w:cstheme="majorBidi"/>
          <w:cs/>
        </w:rPr>
        <w:tab/>
      </w:r>
      <w:r w:rsidR="00E84C2F"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FF1154" w14:textId="77777777" w:rsidR="00081837" w:rsidRPr="00731A42" w:rsidRDefault="00081837" w:rsidP="00081837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31A42">
        <w:rPr>
          <w:rFonts w:asciiTheme="majorBidi" w:hAnsiTheme="majorBidi" w:cstheme="majorBidi"/>
        </w:rPr>
        <w:t xml:space="preserve"> </w:t>
      </w:r>
    </w:p>
    <w:p w14:paraId="3641640A" w14:textId="210EE8A7" w:rsidR="00B3678F" w:rsidRPr="00731A42" w:rsidRDefault="00081837" w:rsidP="00081837">
      <w:pPr>
        <w:tabs>
          <w:tab w:val="left" w:pos="1985"/>
        </w:tabs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 w:rsidRPr="00731A4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31A42">
        <w:rPr>
          <w:rFonts w:asciiTheme="majorBidi" w:hAnsiTheme="majorBidi" w:cstheme="majorBidi"/>
        </w:rPr>
        <w:t xml:space="preserve"> </w:t>
      </w:r>
    </w:p>
    <w:sectPr w:rsidR="00B3678F" w:rsidRPr="00731A42" w:rsidSect="006D31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680" w:bottom="426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A295" w14:textId="77777777" w:rsidR="005B087F" w:rsidRDefault="005B087F" w:rsidP="002313E9">
      <w:r>
        <w:separator/>
      </w:r>
    </w:p>
  </w:endnote>
  <w:endnote w:type="continuationSeparator" w:id="0">
    <w:p w14:paraId="011CE0D6" w14:textId="77777777" w:rsidR="005B087F" w:rsidRDefault="005B087F" w:rsidP="0023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DCFC" w14:textId="77777777" w:rsidR="009B7E94" w:rsidRDefault="009B7E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3D20" w14:textId="3E21205C" w:rsidR="006D31CE" w:rsidRPr="006D31CE" w:rsidRDefault="006D31CE" w:rsidP="006D31CE">
    <w:pPr>
      <w:pStyle w:val="a6"/>
      <w:jc w:val="right"/>
      <w:rPr>
        <w:rFonts w:asciiTheme="majorBidi" w:hAnsiTheme="majorBidi" w:cstheme="majorBidi"/>
        <w:sz w:val="28"/>
        <w:szCs w:val="28"/>
      </w:rPr>
    </w:pPr>
    <w:r w:rsidRPr="006D31CE">
      <w:rPr>
        <w:rFonts w:asciiTheme="majorBidi" w:hAnsiTheme="majorBidi" w:cstheme="majorBidi"/>
        <w:sz w:val="28"/>
        <w:szCs w:val="28"/>
        <w:cs/>
      </w:rPr>
      <w:t>รศ.ดร.มารุต พัฒผล</w:t>
    </w:r>
    <w:r w:rsidRPr="006D31CE">
      <w:rPr>
        <w:rFonts w:asciiTheme="majorBidi" w:hAnsiTheme="majorBidi" w:cstheme="majorBidi"/>
        <w:sz w:val="28"/>
        <w:szCs w:val="28"/>
      </w:rPr>
      <w:t>: 256</w:t>
    </w:r>
    <w:r w:rsidR="009B7E94">
      <w:rPr>
        <w:rFonts w:asciiTheme="majorBidi" w:hAnsiTheme="majorBidi" w:cstheme="majorBidi"/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4F96" w14:textId="77777777" w:rsidR="009B7E94" w:rsidRDefault="009B7E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2C0D" w14:textId="77777777" w:rsidR="005B087F" w:rsidRDefault="005B087F" w:rsidP="002313E9">
      <w:r>
        <w:separator/>
      </w:r>
    </w:p>
  </w:footnote>
  <w:footnote w:type="continuationSeparator" w:id="0">
    <w:p w14:paraId="7F73B7D3" w14:textId="77777777" w:rsidR="005B087F" w:rsidRDefault="005B087F" w:rsidP="0023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9676" w14:textId="77777777" w:rsidR="009B7E94" w:rsidRDefault="009B7E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902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192719" w14:textId="77777777" w:rsidR="001725CA" w:rsidRDefault="001725CA" w:rsidP="003353A3">
        <w:pPr>
          <w:pStyle w:val="a4"/>
          <w:ind w:right="-113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645B" w14:textId="77777777" w:rsidR="009B7E94" w:rsidRDefault="009B7E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1204B"/>
    <w:rsid w:val="00032D6F"/>
    <w:rsid w:val="000426A4"/>
    <w:rsid w:val="00044BA0"/>
    <w:rsid w:val="000604A4"/>
    <w:rsid w:val="000737CC"/>
    <w:rsid w:val="00077637"/>
    <w:rsid w:val="00081837"/>
    <w:rsid w:val="00087A49"/>
    <w:rsid w:val="000A3DDF"/>
    <w:rsid w:val="000C18E1"/>
    <w:rsid w:val="000F1A87"/>
    <w:rsid w:val="00130E1A"/>
    <w:rsid w:val="0014245D"/>
    <w:rsid w:val="001722DD"/>
    <w:rsid w:val="001725CA"/>
    <w:rsid w:val="00193442"/>
    <w:rsid w:val="001B08D3"/>
    <w:rsid w:val="001D25F4"/>
    <w:rsid w:val="001D490B"/>
    <w:rsid w:val="001E34DE"/>
    <w:rsid w:val="001E3F5A"/>
    <w:rsid w:val="002313E9"/>
    <w:rsid w:val="00237B8B"/>
    <w:rsid w:val="00257ACC"/>
    <w:rsid w:val="00260780"/>
    <w:rsid w:val="002607DA"/>
    <w:rsid w:val="002657C3"/>
    <w:rsid w:val="00285C9F"/>
    <w:rsid w:val="002B3936"/>
    <w:rsid w:val="002B7E92"/>
    <w:rsid w:val="00313168"/>
    <w:rsid w:val="00317C05"/>
    <w:rsid w:val="00323859"/>
    <w:rsid w:val="003353A3"/>
    <w:rsid w:val="00337C77"/>
    <w:rsid w:val="003433ED"/>
    <w:rsid w:val="00346BB2"/>
    <w:rsid w:val="00346D5D"/>
    <w:rsid w:val="00351512"/>
    <w:rsid w:val="0038534F"/>
    <w:rsid w:val="00391CB3"/>
    <w:rsid w:val="00397C9F"/>
    <w:rsid w:val="003B6734"/>
    <w:rsid w:val="003D0945"/>
    <w:rsid w:val="003E4E4A"/>
    <w:rsid w:val="003F13D6"/>
    <w:rsid w:val="00425846"/>
    <w:rsid w:val="00442128"/>
    <w:rsid w:val="00447B3E"/>
    <w:rsid w:val="00450DA1"/>
    <w:rsid w:val="004A6D94"/>
    <w:rsid w:val="004C32EE"/>
    <w:rsid w:val="004C3DCB"/>
    <w:rsid w:val="004D199F"/>
    <w:rsid w:val="004D5690"/>
    <w:rsid w:val="00525049"/>
    <w:rsid w:val="00526D24"/>
    <w:rsid w:val="00535E2D"/>
    <w:rsid w:val="00537228"/>
    <w:rsid w:val="0055665E"/>
    <w:rsid w:val="005608A3"/>
    <w:rsid w:val="005855FB"/>
    <w:rsid w:val="00593DCF"/>
    <w:rsid w:val="005971CC"/>
    <w:rsid w:val="005A6DDB"/>
    <w:rsid w:val="005B087F"/>
    <w:rsid w:val="005E257E"/>
    <w:rsid w:val="00635C9E"/>
    <w:rsid w:val="00641318"/>
    <w:rsid w:val="00666AEB"/>
    <w:rsid w:val="006853FA"/>
    <w:rsid w:val="0069263E"/>
    <w:rsid w:val="006A4A52"/>
    <w:rsid w:val="006A6C66"/>
    <w:rsid w:val="006B0E46"/>
    <w:rsid w:val="006C75B0"/>
    <w:rsid w:val="006D31CE"/>
    <w:rsid w:val="006D7248"/>
    <w:rsid w:val="006E483F"/>
    <w:rsid w:val="006F3BAC"/>
    <w:rsid w:val="006F784D"/>
    <w:rsid w:val="007264DA"/>
    <w:rsid w:val="00731A42"/>
    <w:rsid w:val="00740D7B"/>
    <w:rsid w:val="00771B88"/>
    <w:rsid w:val="007B56C2"/>
    <w:rsid w:val="007C0B8D"/>
    <w:rsid w:val="007C31FD"/>
    <w:rsid w:val="007D4B0C"/>
    <w:rsid w:val="007F1E8D"/>
    <w:rsid w:val="008068F3"/>
    <w:rsid w:val="00820960"/>
    <w:rsid w:val="008240B8"/>
    <w:rsid w:val="0084554D"/>
    <w:rsid w:val="0086276D"/>
    <w:rsid w:val="00867C0F"/>
    <w:rsid w:val="0089196A"/>
    <w:rsid w:val="00892854"/>
    <w:rsid w:val="0089301F"/>
    <w:rsid w:val="00894056"/>
    <w:rsid w:val="008977AD"/>
    <w:rsid w:val="008A0E8A"/>
    <w:rsid w:val="008A1BAC"/>
    <w:rsid w:val="008A741C"/>
    <w:rsid w:val="008B573D"/>
    <w:rsid w:val="008D1F45"/>
    <w:rsid w:val="008D56A1"/>
    <w:rsid w:val="008E240A"/>
    <w:rsid w:val="008E3241"/>
    <w:rsid w:val="008E72FB"/>
    <w:rsid w:val="008F7AB3"/>
    <w:rsid w:val="0091508B"/>
    <w:rsid w:val="009317C4"/>
    <w:rsid w:val="00973C7F"/>
    <w:rsid w:val="0098719F"/>
    <w:rsid w:val="00996AE3"/>
    <w:rsid w:val="009B7E94"/>
    <w:rsid w:val="009E1502"/>
    <w:rsid w:val="009F7B39"/>
    <w:rsid w:val="00A13AB5"/>
    <w:rsid w:val="00A229E1"/>
    <w:rsid w:val="00A358C8"/>
    <w:rsid w:val="00A629D6"/>
    <w:rsid w:val="00A6707F"/>
    <w:rsid w:val="00A704CA"/>
    <w:rsid w:val="00A710F6"/>
    <w:rsid w:val="00A87914"/>
    <w:rsid w:val="00A932BE"/>
    <w:rsid w:val="00AB238B"/>
    <w:rsid w:val="00AB414D"/>
    <w:rsid w:val="00AD43F1"/>
    <w:rsid w:val="00AD6A86"/>
    <w:rsid w:val="00B23EDB"/>
    <w:rsid w:val="00B3678F"/>
    <w:rsid w:val="00B5108B"/>
    <w:rsid w:val="00B5735F"/>
    <w:rsid w:val="00B77F3A"/>
    <w:rsid w:val="00BC3E80"/>
    <w:rsid w:val="00BF6AD3"/>
    <w:rsid w:val="00C0162A"/>
    <w:rsid w:val="00C56422"/>
    <w:rsid w:val="00C573EF"/>
    <w:rsid w:val="00C7266C"/>
    <w:rsid w:val="00C81512"/>
    <w:rsid w:val="00CA3CEC"/>
    <w:rsid w:val="00CB145D"/>
    <w:rsid w:val="00CC5DBD"/>
    <w:rsid w:val="00CD3237"/>
    <w:rsid w:val="00CE3585"/>
    <w:rsid w:val="00D05373"/>
    <w:rsid w:val="00D1414B"/>
    <w:rsid w:val="00D526C3"/>
    <w:rsid w:val="00D62CF6"/>
    <w:rsid w:val="00D8702C"/>
    <w:rsid w:val="00D912FC"/>
    <w:rsid w:val="00D92004"/>
    <w:rsid w:val="00DA33BE"/>
    <w:rsid w:val="00DB1F5A"/>
    <w:rsid w:val="00DC18AA"/>
    <w:rsid w:val="00DE65AF"/>
    <w:rsid w:val="00DF3D09"/>
    <w:rsid w:val="00DF4E52"/>
    <w:rsid w:val="00E12AC7"/>
    <w:rsid w:val="00E169C0"/>
    <w:rsid w:val="00E6715D"/>
    <w:rsid w:val="00E84C2F"/>
    <w:rsid w:val="00EB17A2"/>
    <w:rsid w:val="00F02028"/>
    <w:rsid w:val="00F02430"/>
    <w:rsid w:val="00F306E2"/>
    <w:rsid w:val="00F43C3F"/>
    <w:rsid w:val="00F5675F"/>
    <w:rsid w:val="00F62D21"/>
    <w:rsid w:val="00F96AEB"/>
    <w:rsid w:val="00FA415B"/>
    <w:rsid w:val="00FC5598"/>
    <w:rsid w:val="00FD7D45"/>
    <w:rsid w:val="00FF4A4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3036A"/>
  <w15:chartTrackingRefBased/>
  <w15:docId w15:val="{7245FF86-8F83-4808-9192-E5F65702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284" w:hanging="284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313E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313E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26D24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6D2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BA00-36C5-444C-BF23-AE564EF9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 Patpgol</dc:creator>
  <cp:keywords/>
  <dc:description/>
  <cp:lastModifiedBy>Admin</cp:lastModifiedBy>
  <cp:revision>41</cp:revision>
  <cp:lastPrinted>2019-08-05T03:59:00Z</cp:lastPrinted>
  <dcterms:created xsi:type="dcterms:W3CDTF">2020-08-07T08:14:00Z</dcterms:created>
  <dcterms:modified xsi:type="dcterms:W3CDTF">2021-05-25T10:55:00Z</dcterms:modified>
</cp:coreProperties>
</file>